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8B" w:rsidRPr="00236348" w:rsidRDefault="001D408B" w:rsidP="001D408B">
      <w:pPr>
        <w:ind w:right="-285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789EC8" wp14:editId="18705EF0">
            <wp:extent cx="2643802" cy="1285200"/>
            <wp:effectExtent l="19050" t="0" r="4148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8B" w:rsidRPr="00236348" w:rsidRDefault="001D408B" w:rsidP="001D408B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>
        <w:rPr>
          <w:b/>
          <w:sz w:val="24"/>
          <w:szCs w:val="24"/>
          <w:u w:val="single"/>
        </w:rPr>
        <w:t xml:space="preserve">  05  </w:t>
      </w:r>
      <w:r w:rsidRPr="00236348">
        <w:rPr>
          <w:b/>
          <w:sz w:val="24"/>
          <w:szCs w:val="24"/>
          <w:u w:val="single"/>
        </w:rPr>
        <w:t xml:space="preserve">  »    </w:t>
      </w:r>
      <w:r>
        <w:rPr>
          <w:b/>
          <w:sz w:val="24"/>
          <w:szCs w:val="24"/>
          <w:u w:val="single"/>
        </w:rPr>
        <w:t>марта</w:t>
      </w:r>
      <w:r w:rsidRPr="00236348">
        <w:rPr>
          <w:b/>
          <w:sz w:val="24"/>
          <w:szCs w:val="24"/>
          <w:u w:val="single"/>
        </w:rPr>
        <w:t xml:space="preserve">   20</w:t>
      </w:r>
      <w:r>
        <w:rPr>
          <w:b/>
          <w:sz w:val="24"/>
          <w:szCs w:val="24"/>
          <w:u w:val="single"/>
        </w:rPr>
        <w:t>21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D408B" w:rsidRPr="00BA1005" w:rsidRDefault="001D408B" w:rsidP="001D408B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1D408B" w:rsidRDefault="001D408B" w:rsidP="001D408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1D408B" w:rsidRDefault="001D408B" w:rsidP="001D408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июнь</w:t>
      </w:r>
      <w:r w:rsidRPr="00ED26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BE1C2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BE1C21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BE1C21">
              <w:rPr>
                <w:b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39760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97604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 w:rsidR="00BE1C21"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397604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252D86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252D86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B487B" w:rsidTr="00776DD5">
        <w:tc>
          <w:tcPr>
            <w:tcW w:w="533" w:type="dxa"/>
            <w:vAlign w:val="center"/>
          </w:tcPr>
          <w:p w:rsidR="00DB487B" w:rsidRPr="00E71B97" w:rsidRDefault="00DB487B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DB487B" w:rsidRPr="00E71B97" w:rsidRDefault="00DB487B" w:rsidP="0001122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011224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3F7D2E">
              <w:rPr>
                <w:b/>
              </w:rPr>
              <w:t>2</w:t>
            </w:r>
            <w:r w:rsidR="00011224">
              <w:rPr>
                <w:b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B" w:rsidRPr="00E71B97" w:rsidRDefault="00DB487B" w:rsidP="00655C1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55C16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011224"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655C16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1C0DC0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1C0DC0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74682" w:rsidTr="004B20BF">
        <w:tc>
          <w:tcPr>
            <w:tcW w:w="533" w:type="dxa"/>
            <w:vAlign w:val="center"/>
          </w:tcPr>
          <w:p w:rsidR="00074682" w:rsidRPr="00E71B97" w:rsidRDefault="0007468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074682" w:rsidRPr="00E71B97" w:rsidRDefault="00074682" w:rsidP="00CF341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F341C"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 w:rsidR="0075212E">
              <w:rPr>
                <w:b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82" w:rsidRPr="00E71B97" w:rsidRDefault="00074682" w:rsidP="00B63E0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63E07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CF341C"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B63E07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FF4673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F4673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532F3" w:rsidTr="004B20BF">
        <w:tc>
          <w:tcPr>
            <w:tcW w:w="533" w:type="dxa"/>
            <w:vAlign w:val="center"/>
          </w:tcPr>
          <w:p w:rsidR="00D532F3" w:rsidRPr="00E71B97" w:rsidRDefault="00D532F3" w:rsidP="00D532F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D532F3" w:rsidRPr="00E71B97" w:rsidRDefault="00D532F3" w:rsidP="00D532F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3" w:rsidRPr="00E71B97" w:rsidRDefault="00D532F3" w:rsidP="00D532F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8491A" w:rsidTr="004B20BF">
        <w:tc>
          <w:tcPr>
            <w:tcW w:w="533" w:type="dxa"/>
            <w:vAlign w:val="center"/>
          </w:tcPr>
          <w:p w:rsidR="0058491A" w:rsidRPr="00E71B97" w:rsidRDefault="0058491A" w:rsidP="005849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8491A" w:rsidRPr="00E71B97" w:rsidRDefault="0058491A" w:rsidP="0058491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1A" w:rsidRPr="00E71B97" w:rsidRDefault="0058491A" w:rsidP="005849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8491A" w:rsidTr="004B20BF">
        <w:tc>
          <w:tcPr>
            <w:tcW w:w="533" w:type="dxa"/>
            <w:vAlign w:val="center"/>
          </w:tcPr>
          <w:p w:rsidR="0058491A" w:rsidRPr="00E71B97" w:rsidRDefault="0058491A" w:rsidP="005849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8491A" w:rsidRPr="00E71B97" w:rsidRDefault="0058491A" w:rsidP="0058491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, корпус №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1A" w:rsidRPr="00E71B97" w:rsidRDefault="0058491A" w:rsidP="005849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15292" w:rsidTr="004B20BF">
        <w:tc>
          <w:tcPr>
            <w:tcW w:w="533" w:type="dxa"/>
            <w:vAlign w:val="center"/>
          </w:tcPr>
          <w:p w:rsidR="00515292" w:rsidRPr="00E71B97" w:rsidRDefault="00515292" w:rsidP="005152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15292" w:rsidRPr="00E71B97" w:rsidRDefault="00515292" w:rsidP="005152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92" w:rsidRPr="00E71B97" w:rsidRDefault="00515292" w:rsidP="005152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1C94" w:rsidTr="002E5277">
        <w:tc>
          <w:tcPr>
            <w:tcW w:w="533" w:type="dxa"/>
            <w:vAlign w:val="center"/>
          </w:tcPr>
          <w:p w:rsidR="00CD1C94" w:rsidRPr="00E71B97" w:rsidRDefault="006350B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D1C94" w:rsidRPr="00E71B97" w:rsidRDefault="00CD1C94" w:rsidP="00CD1C9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мени 354-ой Стрелковой Дивиз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4" w:rsidRDefault="006350BF" w:rsidP="006350B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1C94" w:rsidRPr="00E71B97">
              <w:rPr>
                <w:b/>
              </w:rPr>
              <w:t>.0</w:t>
            </w:r>
            <w:r w:rsidR="00CD1C94">
              <w:rPr>
                <w:b/>
              </w:rPr>
              <w:t>6</w:t>
            </w:r>
            <w:r w:rsidR="00CD1C94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CD1C94" w:rsidRPr="00E71B97">
              <w:rPr>
                <w:b/>
              </w:rPr>
              <w:t xml:space="preserve"> года</w:t>
            </w:r>
            <w:r w:rsidR="00CD1C94">
              <w:rPr>
                <w:b/>
              </w:rPr>
              <w:t xml:space="preserve"> </w:t>
            </w:r>
            <w:r w:rsidR="008B792F">
              <w:rPr>
                <w:b/>
              </w:rPr>
              <w:t>(с 9</w:t>
            </w:r>
            <w:r w:rsidR="00CD1C94" w:rsidRPr="00E71B97">
              <w:rPr>
                <w:b/>
                <w:u w:val="single"/>
                <w:vertAlign w:val="superscript"/>
              </w:rPr>
              <w:t>00</w:t>
            </w:r>
            <w:r w:rsidR="00CD1C94" w:rsidRPr="00E71B97">
              <w:rPr>
                <w:b/>
              </w:rPr>
              <w:t xml:space="preserve"> до 1</w:t>
            </w:r>
            <w:r w:rsidR="008B792F">
              <w:rPr>
                <w:b/>
              </w:rPr>
              <w:t>6</w:t>
            </w:r>
            <w:r w:rsidR="00CD1C94" w:rsidRPr="00E71B97">
              <w:rPr>
                <w:b/>
                <w:u w:val="single"/>
                <w:vertAlign w:val="superscript"/>
              </w:rPr>
              <w:t>00</w:t>
            </w:r>
            <w:r w:rsidR="00CD1C94" w:rsidRPr="00E71B97">
              <w:rPr>
                <w:b/>
              </w:rPr>
              <w:t>)</w:t>
            </w:r>
          </w:p>
          <w:p w:rsidR="006350BF" w:rsidRPr="00E71B97" w:rsidRDefault="006350BF" w:rsidP="006350B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1BBD" w:rsidTr="00776DD5">
        <w:tc>
          <w:tcPr>
            <w:tcW w:w="533" w:type="dxa"/>
            <w:vAlign w:val="center"/>
          </w:tcPr>
          <w:p w:rsidR="00F01BBD" w:rsidRPr="00E71B97" w:rsidRDefault="00F01B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1BBD" w:rsidRPr="00E71B97" w:rsidRDefault="00F01BBD" w:rsidP="007D02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7D027C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7D027C"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BBD" w:rsidRPr="00E71B97" w:rsidRDefault="00F01BBD" w:rsidP="00B87E2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7E21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 w:rsidR="007D027C"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B87E21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573BF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B87E21">
              <w:rPr>
                <w:b/>
              </w:rPr>
              <w:t>6</w:t>
            </w:r>
            <w:r w:rsidR="007D027C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1157F" w:rsidTr="00776DD5">
        <w:tc>
          <w:tcPr>
            <w:tcW w:w="533" w:type="dxa"/>
            <w:vAlign w:val="center"/>
          </w:tcPr>
          <w:p w:rsidR="0071157F" w:rsidRPr="00E71B97" w:rsidRDefault="0071157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71157F" w:rsidRPr="00E71B97" w:rsidRDefault="0071157F" w:rsidP="0071157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57F" w:rsidRDefault="0071157F" w:rsidP="00AA16D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16D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E71B9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AA16DA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7E5A5B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7E5A5B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AA16DA" w:rsidRPr="00E71B97" w:rsidRDefault="00AA16DA" w:rsidP="00AA16D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</w:rPr>
              <w:t>.</w:t>
            </w:r>
            <w:r w:rsidRPr="00E71B97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31FE7" w:rsidTr="00776DD5">
        <w:tc>
          <w:tcPr>
            <w:tcW w:w="533" w:type="dxa"/>
            <w:vAlign w:val="center"/>
          </w:tcPr>
          <w:p w:rsidR="00B31FE7" w:rsidRPr="00E71B97" w:rsidRDefault="00B31FE7" w:rsidP="00B31F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B31FE7" w:rsidRPr="00E71B97" w:rsidRDefault="00B31FE7" w:rsidP="00B31FE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FE7" w:rsidRPr="00E71B97" w:rsidRDefault="0043691A" w:rsidP="004369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31FE7" w:rsidRPr="00E71B97">
              <w:rPr>
                <w:b/>
              </w:rPr>
              <w:t>.0</w:t>
            </w:r>
            <w:r w:rsidR="00B31FE7">
              <w:rPr>
                <w:b/>
              </w:rPr>
              <w:t>6</w:t>
            </w:r>
            <w:r w:rsidR="00B31FE7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B31FE7" w:rsidRPr="00E71B97">
              <w:rPr>
                <w:b/>
              </w:rPr>
              <w:t xml:space="preserve"> года</w:t>
            </w:r>
            <w:r w:rsidR="00B31FE7">
              <w:rPr>
                <w:b/>
              </w:rPr>
              <w:t xml:space="preserve"> (с 9</w:t>
            </w:r>
            <w:r w:rsidR="00B31FE7" w:rsidRPr="00E71B97">
              <w:rPr>
                <w:b/>
                <w:u w:val="single"/>
                <w:vertAlign w:val="superscript"/>
              </w:rPr>
              <w:t>00</w:t>
            </w:r>
            <w:r w:rsidR="00B31FE7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B31FE7">
              <w:rPr>
                <w:b/>
                <w:u w:val="single"/>
                <w:vertAlign w:val="superscript"/>
              </w:rPr>
              <w:t>00</w:t>
            </w:r>
            <w:r w:rsidR="00B31FE7"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B31F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1FE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283F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83F09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283F09">
              <w:rPr>
                <w:b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Default="001A4AAF" w:rsidP="00283F0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0214C" w:rsidRPr="00E71B97">
              <w:rPr>
                <w:b/>
              </w:rPr>
              <w:t>.0</w:t>
            </w:r>
            <w:r w:rsidR="00283F09">
              <w:rPr>
                <w:b/>
              </w:rPr>
              <w:t>6</w:t>
            </w:r>
            <w:r w:rsidR="00D0214C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D0214C" w:rsidRPr="00E71B97">
              <w:rPr>
                <w:b/>
              </w:rPr>
              <w:t xml:space="preserve"> года</w:t>
            </w:r>
            <w:r w:rsidR="00D0214C">
              <w:rPr>
                <w:b/>
              </w:rPr>
              <w:t xml:space="preserve"> </w:t>
            </w:r>
            <w:r w:rsidR="008D1E90">
              <w:rPr>
                <w:b/>
              </w:rPr>
              <w:t>(с 9</w:t>
            </w:r>
            <w:r w:rsidR="00D0214C" w:rsidRPr="00E71B97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 xml:space="preserve"> до 1</w:t>
            </w:r>
            <w:r w:rsidR="008D1E90">
              <w:rPr>
                <w:b/>
              </w:rPr>
              <w:t>6</w:t>
            </w:r>
            <w:r w:rsidR="00D0214C">
              <w:rPr>
                <w:b/>
                <w:u w:val="single"/>
                <w:vertAlign w:val="superscript"/>
              </w:rPr>
              <w:t>00</w:t>
            </w:r>
            <w:r w:rsidR="00D0214C" w:rsidRPr="00E71B97">
              <w:rPr>
                <w:b/>
              </w:rPr>
              <w:t>)</w:t>
            </w:r>
          </w:p>
          <w:p w:rsidR="00283F09" w:rsidRPr="00E71B97" w:rsidRDefault="001A4AAF" w:rsidP="001A4AA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83F09" w:rsidRPr="00E71B97">
              <w:rPr>
                <w:b/>
              </w:rPr>
              <w:t>.0</w:t>
            </w:r>
            <w:r w:rsidR="00283F09">
              <w:rPr>
                <w:b/>
              </w:rPr>
              <w:t>6</w:t>
            </w:r>
            <w:r w:rsidR="00283F09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283F09" w:rsidRPr="00E71B97">
              <w:rPr>
                <w:b/>
              </w:rPr>
              <w:t xml:space="preserve"> года</w:t>
            </w:r>
            <w:r w:rsidR="00283F09">
              <w:rPr>
                <w:b/>
              </w:rPr>
              <w:t xml:space="preserve"> </w:t>
            </w:r>
            <w:r w:rsidR="008D1E90">
              <w:rPr>
                <w:b/>
              </w:rPr>
              <w:t>(с 9</w:t>
            </w:r>
            <w:r w:rsidR="00283F09" w:rsidRPr="00E71B97">
              <w:rPr>
                <w:b/>
                <w:u w:val="single"/>
                <w:vertAlign w:val="superscript"/>
              </w:rPr>
              <w:t>00</w:t>
            </w:r>
            <w:r w:rsidR="00283F09" w:rsidRPr="00E71B97">
              <w:rPr>
                <w:b/>
              </w:rPr>
              <w:t xml:space="preserve"> до 1</w:t>
            </w:r>
            <w:r w:rsidR="008D1E90">
              <w:rPr>
                <w:b/>
              </w:rPr>
              <w:t>6</w:t>
            </w:r>
            <w:r w:rsidR="00283F09">
              <w:rPr>
                <w:b/>
                <w:u w:val="single"/>
                <w:vertAlign w:val="superscript"/>
              </w:rPr>
              <w:t>00</w:t>
            </w:r>
            <w:r w:rsidR="00283F09"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AD7F0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AD7F03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AD7F03">
              <w:rPr>
                <w:b/>
              </w:rPr>
              <w:t>5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3773F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73F1">
              <w:rPr>
                <w:b/>
              </w:rPr>
              <w:t>3</w:t>
            </w:r>
            <w:r w:rsidR="005B3B8B" w:rsidRPr="00E71B97">
              <w:rPr>
                <w:b/>
              </w:rPr>
              <w:t>.0</w:t>
            </w:r>
            <w:r w:rsidR="00AD7F03">
              <w:rPr>
                <w:b/>
              </w:rPr>
              <w:t>6</w:t>
            </w:r>
            <w:r w:rsidR="005B3B8B" w:rsidRPr="00E71B97">
              <w:rPr>
                <w:b/>
              </w:rPr>
              <w:t>.20</w:t>
            </w:r>
            <w:r w:rsidR="003773F1">
              <w:rPr>
                <w:b/>
              </w:rPr>
              <w:t>21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A53E12">
              <w:rPr>
                <w:b/>
              </w:rPr>
              <w:t>(с 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3773F1">
              <w:rPr>
                <w:b/>
              </w:rPr>
              <w:t>6</w:t>
            </w:r>
            <w:r w:rsidR="00A53E12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1F409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1F4097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1F4097"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Default="007F5060" w:rsidP="001F409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714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 w:rsidR="001F4097"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2727C5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A371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A3714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F4097" w:rsidRPr="00E71B97" w:rsidRDefault="001F4097" w:rsidP="002727C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714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 w:rsidR="002727C5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AA3714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2727C5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C4F5F" w:rsidTr="00300835">
        <w:tc>
          <w:tcPr>
            <w:tcW w:w="533" w:type="dxa"/>
            <w:vAlign w:val="center"/>
          </w:tcPr>
          <w:p w:rsidR="008C4F5F" w:rsidRPr="00E71B97" w:rsidRDefault="008C4F5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8C4F5F" w:rsidRPr="00E71B97" w:rsidRDefault="008C4F5F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 w:rsidR="000E2CC8"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5F" w:rsidRPr="00E71B97" w:rsidRDefault="000E2CC8" w:rsidP="002C7A1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7A1E">
              <w:rPr>
                <w:b/>
              </w:rPr>
              <w:t>8</w:t>
            </w:r>
            <w:r w:rsidR="008C4F5F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8C4F5F" w:rsidRPr="00E71B97">
              <w:rPr>
                <w:b/>
              </w:rPr>
              <w:t>.20</w:t>
            </w:r>
            <w:r w:rsidR="002C7A1E">
              <w:rPr>
                <w:b/>
              </w:rPr>
              <w:t>21</w:t>
            </w:r>
            <w:r w:rsidR="008C4F5F" w:rsidRPr="00E71B97">
              <w:rPr>
                <w:b/>
              </w:rPr>
              <w:t xml:space="preserve"> года</w:t>
            </w:r>
            <w:r w:rsidR="008C4F5F"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="008C4F5F" w:rsidRPr="00E71B97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 xml:space="preserve"> до 1</w:t>
            </w:r>
            <w:r w:rsidR="00C37456">
              <w:rPr>
                <w:b/>
              </w:rPr>
              <w:t>6</w:t>
            </w:r>
            <w:r w:rsidR="008C4F5F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>)</w:t>
            </w:r>
          </w:p>
        </w:tc>
      </w:tr>
      <w:tr w:rsidR="00300835" w:rsidTr="00300835">
        <w:tc>
          <w:tcPr>
            <w:tcW w:w="533" w:type="dxa"/>
            <w:vAlign w:val="center"/>
          </w:tcPr>
          <w:p w:rsidR="00300835" w:rsidRPr="00E71B97" w:rsidRDefault="00300835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300835" w:rsidRPr="00E71B97" w:rsidRDefault="00300835" w:rsidP="000E2CC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E2CC8">
              <w:rPr>
                <w:b/>
              </w:rPr>
              <w:t>Плеханова</w:t>
            </w:r>
            <w:r w:rsidR="000E2CC8" w:rsidRPr="00E71B97">
              <w:rPr>
                <w:b/>
              </w:rPr>
              <w:t>, дом №</w:t>
            </w:r>
            <w:r w:rsidR="000E2CC8"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35" w:rsidRPr="00E71B97" w:rsidRDefault="000E2CC8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16014">
              <w:rPr>
                <w:b/>
              </w:rPr>
              <w:t>9</w:t>
            </w:r>
            <w:r w:rsidR="00300835"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="00300835" w:rsidRPr="00E71B97">
              <w:rPr>
                <w:b/>
              </w:rPr>
              <w:t>.20</w:t>
            </w:r>
            <w:r w:rsidR="00616014">
              <w:rPr>
                <w:b/>
              </w:rPr>
              <w:t>21</w:t>
            </w:r>
            <w:r w:rsidR="00300835" w:rsidRPr="00E71B97">
              <w:rPr>
                <w:b/>
              </w:rPr>
              <w:t xml:space="preserve"> года</w:t>
            </w:r>
            <w:r w:rsidR="00300835"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="00300835" w:rsidRPr="00E71B97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 xml:space="preserve"> до 1</w:t>
            </w:r>
            <w:r w:rsidR="00C37456">
              <w:rPr>
                <w:b/>
              </w:rPr>
              <w:t>6</w:t>
            </w:r>
            <w:r w:rsidR="00300835">
              <w:rPr>
                <w:b/>
                <w:u w:val="single"/>
                <w:vertAlign w:val="superscript"/>
              </w:rPr>
              <w:t>00</w:t>
            </w:r>
            <w:r w:rsidR="00300835" w:rsidRPr="00E71B97">
              <w:rPr>
                <w:b/>
              </w:rPr>
              <w:t>)</w:t>
            </w:r>
          </w:p>
        </w:tc>
      </w:tr>
      <w:tr w:rsidR="00616014" w:rsidTr="00300835">
        <w:tc>
          <w:tcPr>
            <w:tcW w:w="533" w:type="dxa"/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616014" w:rsidRPr="00E71B97" w:rsidRDefault="00616014" w:rsidP="0061601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16014" w:rsidTr="00300835">
        <w:tc>
          <w:tcPr>
            <w:tcW w:w="533" w:type="dxa"/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616014" w:rsidRPr="00E71B97" w:rsidRDefault="00616014" w:rsidP="0061601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16014" w:rsidTr="00CE7762">
        <w:tc>
          <w:tcPr>
            <w:tcW w:w="533" w:type="dxa"/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616014" w:rsidRPr="00E71B97" w:rsidRDefault="00616014" w:rsidP="0061601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пподромный проезд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14" w:rsidRPr="00E71B97" w:rsidRDefault="00616014" w:rsidP="006160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E7762" w:rsidTr="00776DD5">
        <w:tc>
          <w:tcPr>
            <w:tcW w:w="533" w:type="dxa"/>
            <w:vAlign w:val="center"/>
          </w:tcPr>
          <w:p w:rsidR="00CE7762" w:rsidRPr="00E71B97" w:rsidRDefault="00CE7762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CE7762" w:rsidRPr="00E71B97" w:rsidRDefault="00CE7762" w:rsidP="00CE77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762" w:rsidRPr="00E71B97" w:rsidRDefault="00B775E6" w:rsidP="00B775E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E7762" w:rsidRPr="00E71B97">
              <w:rPr>
                <w:b/>
              </w:rPr>
              <w:t>.0</w:t>
            </w:r>
            <w:r w:rsidR="00CE7762">
              <w:rPr>
                <w:b/>
              </w:rPr>
              <w:t>6</w:t>
            </w:r>
            <w:r w:rsidR="00CE7762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CE7762" w:rsidRPr="00E71B97">
              <w:rPr>
                <w:b/>
              </w:rPr>
              <w:t xml:space="preserve"> года</w:t>
            </w:r>
            <w:r w:rsidR="00CE7762">
              <w:rPr>
                <w:b/>
              </w:rPr>
              <w:t xml:space="preserve"> </w:t>
            </w:r>
            <w:r w:rsidR="00C37456">
              <w:rPr>
                <w:b/>
              </w:rPr>
              <w:t>(с 9</w:t>
            </w:r>
            <w:r w:rsidR="00CE7762" w:rsidRPr="00E71B97">
              <w:rPr>
                <w:b/>
                <w:u w:val="single"/>
                <w:vertAlign w:val="superscript"/>
              </w:rPr>
              <w:t>00</w:t>
            </w:r>
            <w:r w:rsidR="00CE7762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C37456">
              <w:rPr>
                <w:b/>
                <w:u w:val="single"/>
                <w:vertAlign w:val="superscript"/>
              </w:rPr>
              <w:t>00</w:t>
            </w:r>
            <w:r w:rsidR="00CE7762"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D408B" w:rsidP="001D408B">
      <w:pPr>
        <w:rPr>
          <w:b/>
          <w:sz w:val="32"/>
          <w:szCs w:val="32"/>
        </w:rPr>
      </w:pPr>
      <w:bookmarkStart w:id="0" w:name="_GoBack"/>
      <w:bookmarkEnd w:id="0"/>
      <w:r w:rsidRPr="00D76BB4">
        <w:rPr>
          <w:b/>
          <w:noProof/>
          <w:sz w:val="32"/>
          <w:szCs w:val="32"/>
        </w:rPr>
        <w:drawing>
          <wp:inline distT="0" distB="0" distL="0" distR="0" wp14:anchorId="7C81DD7F" wp14:editId="1D1B461A">
            <wp:extent cx="6210935" cy="15297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11224"/>
    <w:rsid w:val="00021AEB"/>
    <w:rsid w:val="00025EAA"/>
    <w:rsid w:val="00035E31"/>
    <w:rsid w:val="00074682"/>
    <w:rsid w:val="000863FB"/>
    <w:rsid w:val="000B328B"/>
    <w:rsid w:val="000D0998"/>
    <w:rsid w:val="000E2CC8"/>
    <w:rsid w:val="000E42E0"/>
    <w:rsid w:val="000E5CA0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4AAF"/>
    <w:rsid w:val="001A7126"/>
    <w:rsid w:val="001C0DC0"/>
    <w:rsid w:val="001C42FF"/>
    <w:rsid w:val="001C66B6"/>
    <w:rsid w:val="001D10F4"/>
    <w:rsid w:val="001D408B"/>
    <w:rsid w:val="001D66CA"/>
    <w:rsid w:val="001F4097"/>
    <w:rsid w:val="00241D8A"/>
    <w:rsid w:val="00242A46"/>
    <w:rsid w:val="00252D86"/>
    <w:rsid w:val="0026192E"/>
    <w:rsid w:val="002621BA"/>
    <w:rsid w:val="00264590"/>
    <w:rsid w:val="002727C5"/>
    <w:rsid w:val="00280883"/>
    <w:rsid w:val="00283F09"/>
    <w:rsid w:val="00294455"/>
    <w:rsid w:val="002C7A1E"/>
    <w:rsid w:val="002D0349"/>
    <w:rsid w:val="002E5277"/>
    <w:rsid w:val="002F63EB"/>
    <w:rsid w:val="002F7FC8"/>
    <w:rsid w:val="00300835"/>
    <w:rsid w:val="003524C9"/>
    <w:rsid w:val="003702E9"/>
    <w:rsid w:val="003773F1"/>
    <w:rsid w:val="00397604"/>
    <w:rsid w:val="003A6DB4"/>
    <w:rsid w:val="003B1F31"/>
    <w:rsid w:val="003B5FE0"/>
    <w:rsid w:val="003C0964"/>
    <w:rsid w:val="003C757E"/>
    <w:rsid w:val="003D4CE2"/>
    <w:rsid w:val="003D673E"/>
    <w:rsid w:val="003E3D29"/>
    <w:rsid w:val="003E5BFA"/>
    <w:rsid w:val="003F7D2E"/>
    <w:rsid w:val="0041467C"/>
    <w:rsid w:val="00424F1F"/>
    <w:rsid w:val="0043691A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15292"/>
    <w:rsid w:val="00527068"/>
    <w:rsid w:val="00553A56"/>
    <w:rsid w:val="005564CE"/>
    <w:rsid w:val="00560ADA"/>
    <w:rsid w:val="0058491A"/>
    <w:rsid w:val="005A3B95"/>
    <w:rsid w:val="005B3B8B"/>
    <w:rsid w:val="005B5EA8"/>
    <w:rsid w:val="005C59FB"/>
    <w:rsid w:val="005C6445"/>
    <w:rsid w:val="005E4409"/>
    <w:rsid w:val="005E6B8F"/>
    <w:rsid w:val="0060732C"/>
    <w:rsid w:val="00616014"/>
    <w:rsid w:val="006350BF"/>
    <w:rsid w:val="00655C16"/>
    <w:rsid w:val="00657BA4"/>
    <w:rsid w:val="00661A11"/>
    <w:rsid w:val="00681F78"/>
    <w:rsid w:val="006A12D8"/>
    <w:rsid w:val="006F24D9"/>
    <w:rsid w:val="0071157F"/>
    <w:rsid w:val="00712A1A"/>
    <w:rsid w:val="007142A6"/>
    <w:rsid w:val="00715DDF"/>
    <w:rsid w:val="00723F2C"/>
    <w:rsid w:val="0073387D"/>
    <w:rsid w:val="0075212E"/>
    <w:rsid w:val="007658C3"/>
    <w:rsid w:val="00776DD5"/>
    <w:rsid w:val="007835DC"/>
    <w:rsid w:val="007A66BA"/>
    <w:rsid w:val="007B2F3C"/>
    <w:rsid w:val="007D027C"/>
    <w:rsid w:val="007E10C3"/>
    <w:rsid w:val="007E5A5B"/>
    <w:rsid w:val="007E5ACE"/>
    <w:rsid w:val="007E700E"/>
    <w:rsid w:val="007F0106"/>
    <w:rsid w:val="007F5060"/>
    <w:rsid w:val="007F70F3"/>
    <w:rsid w:val="00801F4C"/>
    <w:rsid w:val="008031FC"/>
    <w:rsid w:val="008118FA"/>
    <w:rsid w:val="00842016"/>
    <w:rsid w:val="008500C9"/>
    <w:rsid w:val="00871E2B"/>
    <w:rsid w:val="00877982"/>
    <w:rsid w:val="0088077A"/>
    <w:rsid w:val="00882C15"/>
    <w:rsid w:val="00885EB5"/>
    <w:rsid w:val="00894E39"/>
    <w:rsid w:val="008B792F"/>
    <w:rsid w:val="008B7AD2"/>
    <w:rsid w:val="008C4F5F"/>
    <w:rsid w:val="008D1E90"/>
    <w:rsid w:val="008D54EB"/>
    <w:rsid w:val="008F4434"/>
    <w:rsid w:val="008F79C8"/>
    <w:rsid w:val="0090635E"/>
    <w:rsid w:val="00942311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14192"/>
    <w:rsid w:val="00A2401B"/>
    <w:rsid w:val="00A351F9"/>
    <w:rsid w:val="00A53E12"/>
    <w:rsid w:val="00A54254"/>
    <w:rsid w:val="00A74ADB"/>
    <w:rsid w:val="00A94895"/>
    <w:rsid w:val="00AA16DA"/>
    <w:rsid w:val="00AA3714"/>
    <w:rsid w:val="00AB2044"/>
    <w:rsid w:val="00AC2082"/>
    <w:rsid w:val="00AD7F03"/>
    <w:rsid w:val="00AF534D"/>
    <w:rsid w:val="00B049C3"/>
    <w:rsid w:val="00B204FA"/>
    <w:rsid w:val="00B24BDF"/>
    <w:rsid w:val="00B31FE7"/>
    <w:rsid w:val="00B501A4"/>
    <w:rsid w:val="00B55F7C"/>
    <w:rsid w:val="00B573BF"/>
    <w:rsid w:val="00B63E07"/>
    <w:rsid w:val="00B775E6"/>
    <w:rsid w:val="00B7787B"/>
    <w:rsid w:val="00B82B6A"/>
    <w:rsid w:val="00B85CDF"/>
    <w:rsid w:val="00B87E21"/>
    <w:rsid w:val="00B962C2"/>
    <w:rsid w:val="00BA618F"/>
    <w:rsid w:val="00BD1714"/>
    <w:rsid w:val="00BE1C21"/>
    <w:rsid w:val="00BF0009"/>
    <w:rsid w:val="00BF5551"/>
    <w:rsid w:val="00C14992"/>
    <w:rsid w:val="00C3072C"/>
    <w:rsid w:val="00C37456"/>
    <w:rsid w:val="00C54582"/>
    <w:rsid w:val="00C55070"/>
    <w:rsid w:val="00C61918"/>
    <w:rsid w:val="00C83283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83D"/>
    <w:rsid w:val="00D532F3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A481C"/>
    <w:rsid w:val="00EB1EC1"/>
    <w:rsid w:val="00EC51BF"/>
    <w:rsid w:val="00ED26EB"/>
    <w:rsid w:val="00EE6028"/>
    <w:rsid w:val="00EF7DD0"/>
    <w:rsid w:val="00F01BBD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4673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AEB2-F5A6-4D74-AE1C-C5F7305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2D43-0585-4369-98BB-B9CF353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7</cp:revision>
  <cp:lastPrinted>2018-03-19T06:53:00Z</cp:lastPrinted>
  <dcterms:created xsi:type="dcterms:W3CDTF">2016-12-14T05:34:00Z</dcterms:created>
  <dcterms:modified xsi:type="dcterms:W3CDTF">2021-03-01T07:10:00Z</dcterms:modified>
</cp:coreProperties>
</file>